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864E6" w14:textId="5B23A04C" w:rsidR="00EE716B" w:rsidRDefault="004E4F4A" w:rsidP="004E4F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</w:pPr>
      <w:r w:rsidRPr="004E4F4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T.C.</w:t>
      </w:r>
      <w:r w:rsidRPr="004E4F4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br/>
        <w:t>ANKARA BİLİM ÜNİVERSİTESİ</w:t>
      </w:r>
      <w:r w:rsidRPr="004E4F4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br/>
        <w:t>REKTÖRLÜĞÜ’NE</w:t>
      </w:r>
    </w:p>
    <w:p w14:paraId="2789FB4F" w14:textId="77777777" w:rsidR="00061171" w:rsidRDefault="00061171" w:rsidP="00EE71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</w:pPr>
    </w:p>
    <w:p w14:paraId="059B5FE6" w14:textId="5E77732A" w:rsidR="00EE716B" w:rsidRPr="00EE716B" w:rsidRDefault="00EE716B" w:rsidP="00EE71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</w:pPr>
      <w:r w:rsidRPr="00EE716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 xml:space="preserve">Konu: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ers Muafiyet Talebi</w:t>
      </w:r>
    </w:p>
    <w:p w14:paraId="1E22F4C7" w14:textId="186FB4E0" w:rsidR="00557E4D" w:rsidRPr="00557E4D" w:rsidRDefault="00557E4D" w:rsidP="00557E4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</w:pPr>
      <w:r w:rsidRPr="00557E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 xml:space="preserve"> </w:t>
      </w:r>
    </w:p>
    <w:p w14:paraId="3E1541E5" w14:textId="77777777" w:rsidR="00557E4D" w:rsidRPr="00557E4D" w:rsidRDefault="00557E4D" w:rsidP="00557E4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</w:p>
    <w:p w14:paraId="1ABA4209" w14:textId="4B70C346" w:rsidR="00837CEA" w:rsidRDefault="004E4F4A" w:rsidP="004E4F4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4E4F4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Ankara Bilim Üniversitesi Lisans Programlarına </w:t>
      </w:r>
      <w:r w:rsidRPr="004E4F4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tr-TR"/>
          <w14:ligatures w14:val="none"/>
        </w:rPr>
        <w:t xml:space="preserve">Yatay ve Dikey Geçiş ile Kurumlararası Kredi Transfer </w:t>
      </w:r>
      <w:proofErr w:type="spellStart"/>
      <w:r w:rsidRPr="004E4F4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tr-TR"/>
          <w14:ligatures w14:val="none"/>
        </w:rPr>
        <w:t>Yönergesi</w:t>
      </w:r>
      <w:r w:rsidRPr="004E4F4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’nin</w:t>
      </w:r>
      <w:proofErr w:type="spellEnd"/>
      <w:r w:rsidRPr="004E4F4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lgili maddeleri çerçevesinde, ekte sunduğum belgeler doğrultusunda aşağıdaki tabloda belirtilen derslerden muaf tutulmam hususunda gereğini bilgilerinize arz ederim.</w:t>
      </w:r>
      <w:r w:rsidR="00557E4D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</w:p>
    <w:p w14:paraId="6EAA7BD4" w14:textId="77777777" w:rsidR="004E4F4A" w:rsidRDefault="004E4F4A" w:rsidP="004E4F4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</w:p>
    <w:p w14:paraId="721EB3A4" w14:textId="57639195" w:rsidR="00452410" w:rsidRDefault="004E4F4A" w:rsidP="004E4F4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</w:pPr>
      <w:r w:rsidRPr="004E4F4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İstenilen bilgileri eksiksiz ve doğru şekilde doldurup gerekli evrakları eklememem halinde tüm sorumluluğu kabul ederim.</w:t>
      </w:r>
    </w:p>
    <w:p w14:paraId="5C46A371" w14:textId="77777777" w:rsidR="00452410" w:rsidRDefault="00452410" w:rsidP="004D045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</w:pPr>
    </w:p>
    <w:tbl>
      <w:tblPr>
        <w:tblW w:w="1041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367"/>
        <w:gridCol w:w="1207"/>
        <w:gridCol w:w="600"/>
        <w:gridCol w:w="600"/>
        <w:gridCol w:w="702"/>
        <w:gridCol w:w="701"/>
        <w:gridCol w:w="606"/>
        <w:gridCol w:w="267"/>
        <w:gridCol w:w="872"/>
        <w:gridCol w:w="606"/>
        <w:gridCol w:w="606"/>
        <w:gridCol w:w="702"/>
        <w:gridCol w:w="707"/>
        <w:gridCol w:w="1269"/>
      </w:tblGrid>
      <w:tr w:rsidR="00356454" w:rsidRPr="00511542" w14:paraId="0D763DCC" w14:textId="77777777" w:rsidTr="000F691F">
        <w:trPr>
          <w:trHeight w:val="300"/>
          <w:jc w:val="center"/>
        </w:trPr>
        <w:tc>
          <w:tcPr>
            <w:tcW w:w="2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DE8C3D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51154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Adı-Soyadı </w:t>
            </w:r>
          </w:p>
        </w:tc>
        <w:tc>
          <w:tcPr>
            <w:tcW w:w="26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F127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1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4E3BB6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51154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Numarası </w:t>
            </w:r>
          </w:p>
        </w:tc>
        <w:tc>
          <w:tcPr>
            <w:tcW w:w="26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58716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2C4C42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51154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Giriş ve Ayrılış Tarihi </w:t>
            </w:r>
          </w:p>
        </w:tc>
      </w:tr>
      <w:tr w:rsidR="00356454" w:rsidRPr="00511542" w14:paraId="32F66950" w14:textId="77777777" w:rsidTr="000F691F">
        <w:trPr>
          <w:trHeight w:val="561"/>
          <w:jc w:val="center"/>
        </w:trPr>
        <w:tc>
          <w:tcPr>
            <w:tcW w:w="2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2D68F8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51154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Eski Üniversite</w:t>
            </w:r>
          </w:p>
          <w:p w14:paraId="4520ABDD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51154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(Her Üniversite İçin Ayrı Tablo) </w:t>
            </w:r>
          </w:p>
        </w:tc>
        <w:tc>
          <w:tcPr>
            <w:tcW w:w="26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E18DA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1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BC1552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51154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Geldiğim Bölüm, Program ve Dili </w:t>
            </w:r>
          </w:p>
        </w:tc>
        <w:tc>
          <w:tcPr>
            <w:tcW w:w="26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AD87D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9FE3E4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356454" w:rsidRPr="00511542" w14:paraId="235B261B" w14:textId="77777777" w:rsidTr="000F691F">
        <w:trPr>
          <w:trHeight w:val="90"/>
          <w:jc w:val="center"/>
        </w:trPr>
        <w:tc>
          <w:tcPr>
            <w:tcW w:w="60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2E07B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4177" w:type="dxa"/>
            <w:gridSpan w:val="6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DA8DEC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511542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Geldiği Bölümden Aldığı Dersler </w:t>
            </w:r>
          </w:p>
        </w:tc>
        <w:tc>
          <w:tcPr>
            <w:tcW w:w="60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37C43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3760" w:type="dxa"/>
            <w:gridSpan w:val="6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42F4E6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511542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Muaf Olmak İstediği Dersler 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B9FE3C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51154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Muafiyet Durumu </w:t>
            </w:r>
          </w:p>
        </w:tc>
      </w:tr>
      <w:tr w:rsidR="00356454" w:rsidRPr="00511542" w14:paraId="1B455503" w14:textId="77777777" w:rsidTr="000F691F">
        <w:trPr>
          <w:trHeight w:val="210"/>
          <w:jc w:val="center"/>
        </w:trPr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D19945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51154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Kodu 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F1E680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51154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Adı 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48ED9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51154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Dili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88E635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51154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K 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F4751D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51154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AKTS 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DCF06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51154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Not 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3BEBD3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51154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Kodu 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D2E4E7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51154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Adı 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45773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51154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Dili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BB8EF9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51154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K 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68C923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51154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AKTS 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F92605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51154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Not 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3473A4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51154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 </w:t>
            </w:r>
          </w:p>
        </w:tc>
      </w:tr>
      <w:tr w:rsidR="00356454" w:rsidRPr="00511542" w14:paraId="581EE327" w14:textId="77777777" w:rsidTr="000F691F">
        <w:trPr>
          <w:trHeight w:val="1110"/>
          <w:jc w:val="center"/>
        </w:trPr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DB266F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E6210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4F5AD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B1BD0C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51154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AE4EF9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188997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51154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63253F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98AEFD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F63A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5BF280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72F3C3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FE62D1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51154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21EA1B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356454" w:rsidRPr="00511542" w14:paraId="59F1FD5F" w14:textId="77777777" w:rsidTr="000F691F">
        <w:trPr>
          <w:trHeight w:val="1110"/>
          <w:jc w:val="center"/>
        </w:trPr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D24BD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72AC6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0A5AE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0BD15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2A34C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F7E31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E0A2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A7F4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E1448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CE36C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9B32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7BBC3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DF37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356454" w:rsidRPr="00511542" w14:paraId="31B371D7" w14:textId="77777777" w:rsidTr="000F691F">
        <w:trPr>
          <w:trHeight w:val="1110"/>
          <w:jc w:val="center"/>
        </w:trPr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20EC9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E16BB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AB204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C1221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4B30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14A0C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2B7DA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40C06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E1640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86772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56439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29015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E6A5F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356454" w:rsidRPr="00511542" w14:paraId="4324A685" w14:textId="77777777" w:rsidTr="000F691F">
        <w:trPr>
          <w:trHeight w:val="1110"/>
          <w:jc w:val="center"/>
        </w:trPr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308D7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701BC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A7D23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7AA9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18228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B0D6E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EE0B8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FCFAE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F2214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B00E7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E7B22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687B8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15272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356454" w:rsidRPr="00511542" w14:paraId="405731E6" w14:textId="77777777" w:rsidTr="000F691F">
        <w:trPr>
          <w:trHeight w:val="1110"/>
          <w:jc w:val="center"/>
        </w:trPr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5249D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A953D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C4F40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94177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12555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20312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CB788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CF1E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B5B2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65AFC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D4FE8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F79BA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DDDEB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0F691F" w:rsidRPr="00511542" w14:paraId="482B236C" w14:textId="77777777" w:rsidTr="000F691F">
        <w:trPr>
          <w:trHeight w:val="1110"/>
          <w:jc w:val="center"/>
        </w:trPr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128C2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6747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7EF9A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FB47F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C45E7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799F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0A647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79948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2E6E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28B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3D82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A63FD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D0DB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0F691F" w:rsidRPr="00511542" w14:paraId="09973021" w14:textId="77777777" w:rsidTr="000F691F">
        <w:trPr>
          <w:trHeight w:val="1110"/>
          <w:jc w:val="center"/>
        </w:trPr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D535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21696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96B82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E4419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7662D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77FD3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F9353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B08C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892B9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18EF6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63F59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8F3DA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C6B7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0F691F" w:rsidRPr="00511542" w14:paraId="4B874FBF" w14:textId="77777777" w:rsidTr="000F691F">
        <w:trPr>
          <w:trHeight w:val="1110"/>
          <w:jc w:val="center"/>
        </w:trPr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87D5D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E3313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A3506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0E7D9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19F0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F0F8A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3E4A5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75AAB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E2BF7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94E0A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3AF06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4768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62C88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0F691F" w:rsidRPr="00511542" w14:paraId="3E7A517E" w14:textId="77777777" w:rsidTr="000F691F">
        <w:trPr>
          <w:trHeight w:val="1110"/>
          <w:jc w:val="center"/>
        </w:trPr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F271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7AAA6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A74B9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D5EA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763BF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8C40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34260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62F85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9E891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BE80F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231C9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CB78D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A534B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0F691F" w:rsidRPr="00511542" w14:paraId="6776D160" w14:textId="77777777" w:rsidTr="000F691F">
        <w:trPr>
          <w:trHeight w:val="1110"/>
          <w:jc w:val="center"/>
        </w:trPr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FE01E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5E0F9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496E3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D418E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8BC2E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7F127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B20BC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3B5A5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C639D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674B9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AC41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52BA8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89130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0F691F" w:rsidRPr="00511542" w14:paraId="0EB1E5D0" w14:textId="77777777" w:rsidTr="000F691F">
        <w:trPr>
          <w:trHeight w:val="1110"/>
          <w:jc w:val="center"/>
        </w:trPr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A0D5B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F3FA3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9396A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C7240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7B373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C3771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7D3C6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43816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85FB6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C9A0B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5212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F273F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18A41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</w:tr>
    </w:tbl>
    <w:p w14:paraId="2912E2E1" w14:textId="1AEF1F8F" w:rsidR="00EE716B" w:rsidRPr="00F01F79" w:rsidRDefault="00EE716B" w:rsidP="004D045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</w:pPr>
      <w:r w:rsidRPr="00F01F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Öğrenci Numarası</w:t>
      </w:r>
      <w:r w:rsidR="00F01F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ab/>
      </w:r>
      <w:r w:rsidR="001770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ab/>
      </w:r>
      <w:r w:rsidR="001770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ab/>
      </w:r>
      <w:r w:rsidR="001770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ab/>
      </w:r>
      <w:r w:rsidR="00F01F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:</w:t>
      </w:r>
    </w:p>
    <w:p w14:paraId="3F12FA6A" w14:textId="28F4866E" w:rsidR="00EE716B" w:rsidRPr="00F01F79" w:rsidRDefault="00EE716B" w:rsidP="004D045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</w:pPr>
      <w:r w:rsidRPr="00F01F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Adı Soyadı</w:t>
      </w:r>
      <w:r w:rsidR="00F01F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ab/>
      </w:r>
      <w:r w:rsidR="00F01F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ab/>
      </w:r>
      <w:r w:rsidR="001770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ab/>
      </w:r>
      <w:r w:rsidR="001770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ab/>
      </w:r>
      <w:r w:rsidR="001770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ab/>
      </w:r>
      <w:r w:rsidR="00F01F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:</w:t>
      </w:r>
    </w:p>
    <w:p w14:paraId="03B20F34" w14:textId="1A957ECA" w:rsidR="00EE716B" w:rsidRPr="00F01F79" w:rsidRDefault="001770E7" w:rsidP="004D045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 xml:space="preserve">Cep </w:t>
      </w:r>
      <w:r w:rsidR="00EE716B" w:rsidRPr="00F01F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Telefon N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umarası</w:t>
      </w:r>
      <w:r w:rsidR="00F01F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ab/>
      </w:r>
      <w:r w:rsidR="00F01F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ab/>
      </w:r>
      <w:r w:rsidR="00F01F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:</w:t>
      </w:r>
    </w:p>
    <w:p w14:paraId="297BD557" w14:textId="1CB7704D" w:rsidR="00EE716B" w:rsidRDefault="001770E7" w:rsidP="004D045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E-</w:t>
      </w:r>
      <w:r w:rsidR="00EE716B" w:rsidRPr="00F01F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Mail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 xml:space="preserve"> Adresi</w:t>
      </w:r>
      <w:r w:rsidR="00F01F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ab/>
      </w:r>
      <w:r w:rsidR="00F01F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ab/>
      </w:r>
      <w:r w:rsidR="00F01F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:</w:t>
      </w:r>
    </w:p>
    <w:p w14:paraId="7FE072E6" w14:textId="62EFB754" w:rsidR="0002761C" w:rsidRPr="00F01F79" w:rsidRDefault="001770E7" w:rsidP="004D045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 xml:space="preserve">Üniversiteye </w:t>
      </w:r>
      <w:r w:rsidR="000276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Kayıt türü</w:t>
      </w:r>
      <w:r w:rsidR="000276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ab/>
      </w:r>
      <w:r w:rsidR="000276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ab/>
      </w:r>
      <w:r w:rsidR="000276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:</w:t>
      </w:r>
    </w:p>
    <w:p w14:paraId="1D1806B3" w14:textId="21590954" w:rsidR="00EE716B" w:rsidRPr="00EE716B" w:rsidRDefault="00EE716B" w:rsidP="00EE71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</w:pPr>
      <w:r w:rsidRPr="00EE716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 xml:space="preserve">Yazı İşlerine Elden </w:t>
      </w:r>
      <w:r w:rsidR="001770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Verildiği</w:t>
      </w:r>
      <w:r w:rsidRPr="00EE716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 xml:space="preserve"> Tarih</w:t>
      </w:r>
      <w:r w:rsidR="001770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ab/>
      </w:r>
      <w:r w:rsidRPr="00EE716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:</w:t>
      </w:r>
    </w:p>
    <w:p w14:paraId="712528B5" w14:textId="77777777" w:rsidR="00CA3779" w:rsidRDefault="00CA3779" w:rsidP="004D0458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9BF2562" w14:textId="7B8720FC" w:rsidR="004A085A" w:rsidRPr="0002761C" w:rsidRDefault="00CA3779" w:rsidP="00CA37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</w:pPr>
      <w:r w:rsidRPr="000276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 xml:space="preserve">Geldiği üniversitenin ders </w:t>
      </w:r>
      <w:r w:rsidR="004A085A" w:rsidRPr="000276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müfredatını gösteren link</w:t>
      </w:r>
      <w:r w:rsidR="001770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ab/>
      </w:r>
      <w:r w:rsidR="000276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:</w:t>
      </w:r>
    </w:p>
    <w:p w14:paraId="03B1D5AC" w14:textId="0A096301" w:rsidR="00CA3779" w:rsidRDefault="004A085A" w:rsidP="00CA37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</w:pPr>
      <w:r w:rsidRPr="000276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Geldiği üniversitenin ders içeriklerini</w:t>
      </w:r>
      <w:r w:rsidR="00CA3779" w:rsidRPr="000276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 xml:space="preserve"> gösteren link</w:t>
      </w:r>
      <w:r w:rsidR="001770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ab/>
      </w:r>
      <w:r w:rsidR="00CA3779" w:rsidRPr="000276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 xml:space="preserve">: </w:t>
      </w:r>
    </w:p>
    <w:p w14:paraId="647FECDC" w14:textId="2527CFCB" w:rsidR="0002761C" w:rsidRPr="0002761C" w:rsidRDefault="0002761C" w:rsidP="00CA37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 xml:space="preserve">Geldiği üniversitenin </w:t>
      </w:r>
      <w:r w:rsidR="0045241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harf aralıklarını gösteren link</w:t>
      </w:r>
      <w:r w:rsidR="001770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ab/>
      </w:r>
      <w:r w:rsidR="0045241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:</w:t>
      </w:r>
    </w:p>
    <w:p w14:paraId="62D131CB" w14:textId="77777777" w:rsidR="00ED7E1C" w:rsidRDefault="00ED7E1C" w:rsidP="00E253F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</w:p>
    <w:p w14:paraId="7C54F85C" w14:textId="77777777" w:rsidR="00ED7E1C" w:rsidRDefault="00ED7E1C" w:rsidP="00E253F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</w:p>
    <w:p w14:paraId="6908A5EC" w14:textId="77777777" w:rsidR="004A085A" w:rsidRDefault="004A085A" w:rsidP="008222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EE0000"/>
          <w:kern w:val="0"/>
          <w:sz w:val="24"/>
          <w:szCs w:val="24"/>
          <w:lang w:eastAsia="tr-TR"/>
          <w14:ligatures w14:val="none"/>
        </w:rPr>
      </w:pPr>
    </w:p>
    <w:p w14:paraId="37FB3CAE" w14:textId="77777777" w:rsidR="00F01F79" w:rsidRDefault="00F01F79" w:rsidP="00E253F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tr-TR"/>
          <w14:ligatures w14:val="none"/>
        </w:rPr>
      </w:pPr>
    </w:p>
    <w:p w14:paraId="79F304E2" w14:textId="77777777" w:rsidR="00F01F79" w:rsidRDefault="00F01F79" w:rsidP="00F01F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</w:p>
    <w:p w14:paraId="49EA594F" w14:textId="71426AD8" w:rsidR="00061171" w:rsidRPr="00511542" w:rsidRDefault="00061171" w:rsidP="00F01F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</w:pPr>
      <w:r w:rsidRPr="0051154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Ekler:</w:t>
      </w:r>
    </w:p>
    <w:p w14:paraId="410B8318" w14:textId="0C8F58DE" w:rsidR="00061171" w:rsidRPr="00511542" w:rsidRDefault="00061171" w:rsidP="00F01F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</w:pPr>
      <w:r w:rsidRPr="0051154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Ek 1-</w:t>
      </w:r>
    </w:p>
    <w:p w14:paraId="28D34DDF" w14:textId="34C7B846" w:rsidR="00061171" w:rsidRPr="00511542" w:rsidRDefault="00061171" w:rsidP="00F01F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</w:pPr>
      <w:r w:rsidRPr="0051154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Ek 2-</w:t>
      </w:r>
    </w:p>
    <w:p w14:paraId="0F16E604" w14:textId="7446F38F" w:rsidR="00061171" w:rsidRPr="00061171" w:rsidRDefault="00061171" w:rsidP="00F01F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ab/>
      </w:r>
      <w:r w:rsidRPr="000611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AD SOYAD</w:t>
      </w:r>
    </w:p>
    <w:p w14:paraId="0AA30656" w14:textId="3906CED4" w:rsidR="00061171" w:rsidRPr="00061171" w:rsidRDefault="00061171" w:rsidP="00F01F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</w:pPr>
      <w:r w:rsidRPr="000611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ab/>
      </w:r>
      <w:r w:rsidRPr="000611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ab/>
      </w:r>
      <w:r w:rsidRPr="000611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ab/>
      </w:r>
      <w:r w:rsidRPr="000611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ab/>
      </w:r>
      <w:r w:rsidRPr="000611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ab/>
      </w:r>
      <w:r w:rsidRPr="000611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ab/>
      </w:r>
      <w:r w:rsidRPr="000611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ab/>
      </w:r>
      <w:r w:rsidRPr="000611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ab/>
      </w:r>
      <w:r w:rsidRPr="000611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ab/>
      </w:r>
      <w:r w:rsidRPr="000611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ab/>
      </w:r>
      <w:r w:rsidRPr="000611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ab/>
      </w:r>
      <w:r w:rsidRPr="000611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ab/>
      </w:r>
      <w:r w:rsidRPr="000611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ab/>
      </w:r>
      <w:r w:rsidRPr="000611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ab/>
      </w:r>
      <w:r w:rsidRPr="000611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ab/>
      </w:r>
      <w:r w:rsidRPr="000611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ab/>
      </w:r>
      <w:r w:rsidRPr="000611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ab/>
      </w:r>
      <w:r w:rsidRPr="000611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ab/>
      </w:r>
      <w:r w:rsidRPr="000611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ab/>
      </w:r>
      <w:r w:rsidRPr="000611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ab/>
      </w:r>
      <w:r w:rsidRPr="000611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ab/>
      </w:r>
      <w:r w:rsidRPr="000611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ab/>
      </w:r>
      <w:r w:rsidRPr="000611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ab/>
        <w:t xml:space="preserve">    İMZA</w:t>
      </w:r>
    </w:p>
    <w:p w14:paraId="7B0F54FF" w14:textId="77777777" w:rsidR="00F01F79" w:rsidRDefault="00F01F79" w:rsidP="00F01F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</w:p>
    <w:p w14:paraId="15A5A6F8" w14:textId="77777777" w:rsidR="00061171" w:rsidRDefault="00061171" w:rsidP="00F01F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</w:p>
    <w:p w14:paraId="0A12760A" w14:textId="77777777" w:rsidR="00061171" w:rsidRDefault="00061171" w:rsidP="00F01F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</w:p>
    <w:p w14:paraId="1E6830D9" w14:textId="77777777" w:rsidR="00061171" w:rsidRDefault="00061171" w:rsidP="00F01F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</w:p>
    <w:p w14:paraId="163CC76E" w14:textId="0147111D" w:rsidR="00F01F79" w:rsidRDefault="00F01F79" w:rsidP="00F01F79">
      <w:pPr>
        <w:spacing w:after="0" w:line="240" w:lineRule="auto"/>
        <w:textAlignment w:val="baseline"/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*Ankara Bilim üniversitesi müfredat ders bilgileri linktedir, buradan bilgilere bakabilirsiniz: </w:t>
      </w:r>
      <w:hyperlink r:id="rId6" w:history="1">
        <w:r w:rsidRPr="009F72C9">
          <w:rPr>
            <w:rStyle w:val="Kpr"/>
            <w:rFonts w:ascii="Times New Roman" w:eastAsia="Times New Roman" w:hAnsi="Times New Roman" w:cs="Times New Roman"/>
            <w:kern w:val="0"/>
            <w:sz w:val="24"/>
            <w:szCs w:val="24"/>
            <w:lang w:eastAsia="tr-TR"/>
            <w14:ligatures w14:val="none"/>
          </w:rPr>
          <w:t>https://ankarabilim.edu.tr/hukuk/akademik/ders-mufredati</w:t>
        </w:r>
      </w:hyperlink>
    </w:p>
    <w:p w14:paraId="34BB8620" w14:textId="77777777" w:rsidR="00F01F79" w:rsidRDefault="00F01F79" w:rsidP="00F01F79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9155830" w14:textId="77777777" w:rsidR="00F01F79" w:rsidRDefault="00F01F79" w:rsidP="00F01F79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İlk üniversitesinden sonra ikinci bir üniversite varsa ve oradan gelmişse, her üniversiteden hangi dersin muafiyetini istiyorsa her üniversite için ayrı tablo hazırlanmalıdır. </w:t>
      </w:r>
    </w:p>
    <w:p w14:paraId="70B2F321" w14:textId="77777777" w:rsidR="00F01F79" w:rsidRDefault="00F01F79" w:rsidP="00E253F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tr-TR"/>
          <w14:ligatures w14:val="none"/>
        </w:rPr>
      </w:pPr>
    </w:p>
    <w:p w14:paraId="3086C3DA" w14:textId="05ACB523" w:rsidR="00F01F79" w:rsidRPr="00F01F79" w:rsidRDefault="00F01F79" w:rsidP="00F01F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F01F79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**</w:t>
      </w:r>
      <w:r w:rsidRPr="00F01F79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*</w:t>
      </w:r>
      <w:r w:rsidRPr="00F01F79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Dilekçe</w:t>
      </w:r>
      <w:r w:rsidR="0028672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nin imzasız Word hali</w:t>
      </w:r>
      <w:r w:rsidRPr="00F01F79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hyperlink r:id="rId7" w:history="1">
        <w:r w:rsidRPr="003B550B">
          <w:rPr>
            <w:rStyle w:val="Kpr"/>
            <w:rFonts w:ascii="Times New Roman" w:eastAsia="Times New Roman" w:hAnsi="Times New Roman" w:cs="Times New Roman"/>
            <w:kern w:val="0"/>
            <w:sz w:val="24"/>
            <w:szCs w:val="24"/>
            <w:lang w:eastAsia="tr-TR"/>
            <w14:ligatures w14:val="none"/>
          </w:rPr>
          <w:t>ali.durmaz@ankarabilim.edu.tr</w:t>
        </w:r>
      </w:hyperlink>
      <w:r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mail adresine </w:t>
      </w:r>
      <w:r w:rsidRPr="00F01F79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tılacaktır. İmzalı hali ise yazı işlerine</w:t>
      </w:r>
      <w:r w:rsidR="0028672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r w:rsidRPr="00F01F79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elden verilecektir.</w:t>
      </w:r>
    </w:p>
    <w:p w14:paraId="3D143E5D" w14:textId="77777777" w:rsidR="00F01F79" w:rsidRPr="00F01F79" w:rsidRDefault="00F01F79" w:rsidP="00F01F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tr-TR"/>
          <w14:ligatures w14:val="none"/>
        </w:rPr>
      </w:pPr>
    </w:p>
    <w:p w14:paraId="524517EA" w14:textId="11AC6C3E" w:rsidR="00286723" w:rsidRPr="00286723" w:rsidRDefault="00286723" w:rsidP="002867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</w:pPr>
      <w:r w:rsidRPr="002867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*</w:t>
      </w:r>
      <w:r w:rsidRPr="002867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*</w:t>
      </w:r>
      <w:r w:rsidRPr="002867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**Dilekçeyle birlikte verilmesi gereken ekler:</w:t>
      </w:r>
    </w:p>
    <w:p w14:paraId="3FB353B6" w14:textId="77777777" w:rsidR="00286723" w:rsidRPr="00286723" w:rsidRDefault="00286723" w:rsidP="00286723">
      <w:pPr>
        <w:numPr>
          <w:ilvl w:val="0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28672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ranskript (e-devletten) (zorunlu)</w:t>
      </w:r>
    </w:p>
    <w:p w14:paraId="5D9F3DF7" w14:textId="77777777" w:rsidR="00286723" w:rsidRDefault="00286723" w:rsidP="00286723">
      <w:pPr>
        <w:numPr>
          <w:ilvl w:val="0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28672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lastRenderedPageBreak/>
        <w:t>Transkript (üniversiteden alınan onaylı) (E-devletin mümkün olmadığı durumlar için)</w:t>
      </w:r>
    </w:p>
    <w:p w14:paraId="4810C3AA" w14:textId="5C6F261E" w:rsidR="00452410" w:rsidRPr="00286723" w:rsidRDefault="00452410" w:rsidP="00286723">
      <w:pPr>
        <w:numPr>
          <w:ilvl w:val="0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ranskriptlerde harf aralıkları yoksa, harf aralıklarını gösteren belge</w:t>
      </w:r>
    </w:p>
    <w:p w14:paraId="41190632" w14:textId="77777777" w:rsidR="00286723" w:rsidRPr="00286723" w:rsidRDefault="00286723" w:rsidP="00286723">
      <w:pPr>
        <w:numPr>
          <w:ilvl w:val="0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28672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ers İçerikleri (güncel içerik linkleri verilmediyse zorunlu)</w:t>
      </w:r>
    </w:p>
    <w:p w14:paraId="780F815B" w14:textId="77777777" w:rsidR="00286723" w:rsidRPr="00286723" w:rsidRDefault="00286723" w:rsidP="002867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tr-TR"/>
          <w14:ligatures w14:val="none"/>
        </w:rPr>
      </w:pPr>
    </w:p>
    <w:p w14:paraId="02722C49" w14:textId="77777777" w:rsidR="00F01F79" w:rsidRDefault="00F01F79" w:rsidP="00E253F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tr-TR"/>
          <w14:ligatures w14:val="none"/>
        </w:rPr>
      </w:pPr>
    </w:p>
    <w:sectPr w:rsidR="00F01F79" w:rsidSect="00C0415B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4313C"/>
    <w:multiLevelType w:val="multilevel"/>
    <w:tmpl w:val="12B04C5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637B78"/>
    <w:multiLevelType w:val="hybridMultilevel"/>
    <w:tmpl w:val="192E5A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A4218"/>
    <w:multiLevelType w:val="multilevel"/>
    <w:tmpl w:val="92A41E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E01FA6"/>
    <w:multiLevelType w:val="multilevel"/>
    <w:tmpl w:val="BDA857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3B240A"/>
    <w:multiLevelType w:val="multilevel"/>
    <w:tmpl w:val="B83C46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2520B2"/>
    <w:multiLevelType w:val="hybridMultilevel"/>
    <w:tmpl w:val="067C1C9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82153"/>
    <w:multiLevelType w:val="multilevel"/>
    <w:tmpl w:val="43C0AA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E90B1D"/>
    <w:multiLevelType w:val="hybridMultilevel"/>
    <w:tmpl w:val="8A36D26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40DFC"/>
    <w:multiLevelType w:val="multilevel"/>
    <w:tmpl w:val="390282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8C1CDD"/>
    <w:multiLevelType w:val="hybridMultilevel"/>
    <w:tmpl w:val="42867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37BF4"/>
    <w:multiLevelType w:val="hybridMultilevel"/>
    <w:tmpl w:val="87FA05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511B0"/>
    <w:multiLevelType w:val="multilevel"/>
    <w:tmpl w:val="703048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3D1C85"/>
    <w:multiLevelType w:val="multilevel"/>
    <w:tmpl w:val="90E883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F834BB"/>
    <w:multiLevelType w:val="multilevel"/>
    <w:tmpl w:val="764A8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2C1CEB"/>
    <w:multiLevelType w:val="multilevel"/>
    <w:tmpl w:val="1824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370559"/>
    <w:multiLevelType w:val="multilevel"/>
    <w:tmpl w:val="A49CA0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976603"/>
    <w:multiLevelType w:val="multilevel"/>
    <w:tmpl w:val="7A42ADA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6521D9"/>
    <w:multiLevelType w:val="multilevel"/>
    <w:tmpl w:val="76F4E4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6061661">
    <w:abstractNumId w:val="14"/>
  </w:num>
  <w:num w:numId="2" w16cid:durableId="676226992">
    <w:abstractNumId w:val="6"/>
  </w:num>
  <w:num w:numId="3" w16cid:durableId="999771691">
    <w:abstractNumId w:val="12"/>
  </w:num>
  <w:num w:numId="4" w16cid:durableId="96680399">
    <w:abstractNumId w:val="13"/>
  </w:num>
  <w:num w:numId="5" w16cid:durableId="766385864">
    <w:abstractNumId w:val="9"/>
  </w:num>
  <w:num w:numId="6" w16cid:durableId="1906409013">
    <w:abstractNumId w:val="5"/>
  </w:num>
  <w:num w:numId="7" w16cid:durableId="1537960891">
    <w:abstractNumId w:val="4"/>
  </w:num>
  <w:num w:numId="8" w16cid:durableId="383070383">
    <w:abstractNumId w:val="17"/>
  </w:num>
  <w:num w:numId="9" w16cid:durableId="2033532917">
    <w:abstractNumId w:val="11"/>
  </w:num>
  <w:num w:numId="10" w16cid:durableId="873226876">
    <w:abstractNumId w:val="3"/>
  </w:num>
  <w:num w:numId="11" w16cid:durableId="55324195">
    <w:abstractNumId w:val="8"/>
  </w:num>
  <w:num w:numId="12" w16cid:durableId="2075664016">
    <w:abstractNumId w:val="15"/>
  </w:num>
  <w:num w:numId="13" w16cid:durableId="1539776947">
    <w:abstractNumId w:val="2"/>
  </w:num>
  <w:num w:numId="14" w16cid:durableId="1538659579">
    <w:abstractNumId w:val="16"/>
  </w:num>
  <w:num w:numId="15" w16cid:durableId="819689499">
    <w:abstractNumId w:val="0"/>
  </w:num>
  <w:num w:numId="16" w16cid:durableId="782504742">
    <w:abstractNumId w:val="10"/>
  </w:num>
  <w:num w:numId="17" w16cid:durableId="882790595">
    <w:abstractNumId w:val="1"/>
  </w:num>
  <w:num w:numId="18" w16cid:durableId="14473864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3F9"/>
    <w:rsid w:val="0002761C"/>
    <w:rsid w:val="00030FEB"/>
    <w:rsid w:val="000372E3"/>
    <w:rsid w:val="0004582A"/>
    <w:rsid w:val="00061171"/>
    <w:rsid w:val="000738D7"/>
    <w:rsid w:val="000742BD"/>
    <w:rsid w:val="0008069D"/>
    <w:rsid w:val="000926FB"/>
    <w:rsid w:val="000A297C"/>
    <w:rsid w:val="000A79E9"/>
    <w:rsid w:val="000F691F"/>
    <w:rsid w:val="00117DFC"/>
    <w:rsid w:val="00132840"/>
    <w:rsid w:val="001341EC"/>
    <w:rsid w:val="001418D5"/>
    <w:rsid w:val="00171004"/>
    <w:rsid w:val="00174591"/>
    <w:rsid w:val="001770E7"/>
    <w:rsid w:val="001F445A"/>
    <w:rsid w:val="0020011F"/>
    <w:rsid w:val="00202349"/>
    <w:rsid w:val="00220310"/>
    <w:rsid w:val="00241EFC"/>
    <w:rsid w:val="00274894"/>
    <w:rsid w:val="00286723"/>
    <w:rsid w:val="002971E2"/>
    <w:rsid w:val="002E2D51"/>
    <w:rsid w:val="002E51CF"/>
    <w:rsid w:val="002E61EA"/>
    <w:rsid w:val="00346E7B"/>
    <w:rsid w:val="0034718C"/>
    <w:rsid w:val="00356454"/>
    <w:rsid w:val="00364618"/>
    <w:rsid w:val="003B3384"/>
    <w:rsid w:val="003C6412"/>
    <w:rsid w:val="003C6B9A"/>
    <w:rsid w:val="003C7282"/>
    <w:rsid w:val="003D186E"/>
    <w:rsid w:val="004071F1"/>
    <w:rsid w:val="00442520"/>
    <w:rsid w:val="00452410"/>
    <w:rsid w:val="00466DB2"/>
    <w:rsid w:val="00473E08"/>
    <w:rsid w:val="00477565"/>
    <w:rsid w:val="00477913"/>
    <w:rsid w:val="004A085A"/>
    <w:rsid w:val="004C2B2F"/>
    <w:rsid w:val="004D0458"/>
    <w:rsid w:val="004E4F4A"/>
    <w:rsid w:val="004F06F9"/>
    <w:rsid w:val="00511542"/>
    <w:rsid w:val="00525BEA"/>
    <w:rsid w:val="00557E4D"/>
    <w:rsid w:val="00564A16"/>
    <w:rsid w:val="00576827"/>
    <w:rsid w:val="00595340"/>
    <w:rsid w:val="005A0651"/>
    <w:rsid w:val="005C22CF"/>
    <w:rsid w:val="005D0161"/>
    <w:rsid w:val="005D6676"/>
    <w:rsid w:val="005E30D6"/>
    <w:rsid w:val="00605F52"/>
    <w:rsid w:val="006102B0"/>
    <w:rsid w:val="00643392"/>
    <w:rsid w:val="0068189B"/>
    <w:rsid w:val="006842E0"/>
    <w:rsid w:val="006A5D6D"/>
    <w:rsid w:val="006B3D34"/>
    <w:rsid w:val="006D18E8"/>
    <w:rsid w:val="006D4C2F"/>
    <w:rsid w:val="00717281"/>
    <w:rsid w:val="0072678C"/>
    <w:rsid w:val="007400A2"/>
    <w:rsid w:val="00741BEF"/>
    <w:rsid w:val="0074204F"/>
    <w:rsid w:val="007616EC"/>
    <w:rsid w:val="0076308F"/>
    <w:rsid w:val="007933DF"/>
    <w:rsid w:val="007A68C8"/>
    <w:rsid w:val="007B7444"/>
    <w:rsid w:val="007E107F"/>
    <w:rsid w:val="00811188"/>
    <w:rsid w:val="00814B2F"/>
    <w:rsid w:val="008222CE"/>
    <w:rsid w:val="00837CEA"/>
    <w:rsid w:val="00871FAF"/>
    <w:rsid w:val="00876914"/>
    <w:rsid w:val="008C53D2"/>
    <w:rsid w:val="00904A95"/>
    <w:rsid w:val="00917F4D"/>
    <w:rsid w:val="0095159C"/>
    <w:rsid w:val="00952186"/>
    <w:rsid w:val="00985CBD"/>
    <w:rsid w:val="00994E12"/>
    <w:rsid w:val="009A62FD"/>
    <w:rsid w:val="009A7BAE"/>
    <w:rsid w:val="009B5BA1"/>
    <w:rsid w:val="009D2B17"/>
    <w:rsid w:val="009F3830"/>
    <w:rsid w:val="00A30C39"/>
    <w:rsid w:val="00A33D7E"/>
    <w:rsid w:val="00A53487"/>
    <w:rsid w:val="00AE3B9D"/>
    <w:rsid w:val="00B153EC"/>
    <w:rsid w:val="00B405FC"/>
    <w:rsid w:val="00B408D0"/>
    <w:rsid w:val="00B56CC0"/>
    <w:rsid w:val="00B81460"/>
    <w:rsid w:val="00B82DBE"/>
    <w:rsid w:val="00BA3906"/>
    <w:rsid w:val="00BC4DF2"/>
    <w:rsid w:val="00BC4FC6"/>
    <w:rsid w:val="00BE5A3D"/>
    <w:rsid w:val="00C0415B"/>
    <w:rsid w:val="00C220CF"/>
    <w:rsid w:val="00C94B36"/>
    <w:rsid w:val="00CA3779"/>
    <w:rsid w:val="00CA5DCD"/>
    <w:rsid w:val="00CC0C35"/>
    <w:rsid w:val="00CC2A6A"/>
    <w:rsid w:val="00CC48E1"/>
    <w:rsid w:val="00CE2A0D"/>
    <w:rsid w:val="00CF27C5"/>
    <w:rsid w:val="00D4014D"/>
    <w:rsid w:val="00D81266"/>
    <w:rsid w:val="00DA19D8"/>
    <w:rsid w:val="00DD02AD"/>
    <w:rsid w:val="00DD3EEC"/>
    <w:rsid w:val="00DD56D6"/>
    <w:rsid w:val="00E12355"/>
    <w:rsid w:val="00E253F9"/>
    <w:rsid w:val="00E30CB4"/>
    <w:rsid w:val="00E41A4F"/>
    <w:rsid w:val="00E611F2"/>
    <w:rsid w:val="00ED07A2"/>
    <w:rsid w:val="00ED7E1C"/>
    <w:rsid w:val="00EE4C82"/>
    <w:rsid w:val="00EE716B"/>
    <w:rsid w:val="00F01F22"/>
    <w:rsid w:val="00F01F79"/>
    <w:rsid w:val="00F225E9"/>
    <w:rsid w:val="00F5348A"/>
    <w:rsid w:val="00F957D5"/>
    <w:rsid w:val="00FB3444"/>
    <w:rsid w:val="00FE0991"/>
    <w:rsid w:val="00FF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E799F"/>
  <w15:chartTrackingRefBased/>
  <w15:docId w15:val="{7EA5E2B2-AB02-4A1B-8D56-42FBC8C13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aragraph">
    <w:name w:val="paragraph"/>
    <w:basedOn w:val="Normal"/>
    <w:rsid w:val="00E25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</w:rPr>
  </w:style>
  <w:style w:type="character" w:customStyle="1" w:styleId="normaltextrun">
    <w:name w:val="normaltextrun"/>
    <w:basedOn w:val="VarsaylanParagrafYazTipi"/>
    <w:rsid w:val="00E253F9"/>
  </w:style>
  <w:style w:type="character" w:customStyle="1" w:styleId="eop">
    <w:name w:val="eop"/>
    <w:basedOn w:val="VarsaylanParagrafYazTipi"/>
    <w:rsid w:val="00E253F9"/>
  </w:style>
  <w:style w:type="paragraph" w:styleId="ListeParagraf">
    <w:name w:val="List Paragraph"/>
    <w:basedOn w:val="Normal"/>
    <w:uiPriority w:val="34"/>
    <w:qFormat/>
    <w:rsid w:val="00E253F9"/>
    <w:pPr>
      <w:ind w:left="720"/>
      <w:contextualSpacing/>
    </w:pPr>
  </w:style>
  <w:style w:type="table" w:styleId="TabloKlavuzu">
    <w:name w:val="Table Grid"/>
    <w:basedOn w:val="NormalTablo"/>
    <w:uiPriority w:val="39"/>
    <w:rsid w:val="00D81266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C0415B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4D0458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D04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0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5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1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5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1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7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4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2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1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6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3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9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9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4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3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1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6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5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3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1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3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8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6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0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1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3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1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1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6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8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9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8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6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3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9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8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6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6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9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4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5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2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8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0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8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7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2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9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1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9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7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9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2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1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6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1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4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5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8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2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3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7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8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5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2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0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5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7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0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8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0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5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4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9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0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2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2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9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1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0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0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4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8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6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3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0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9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8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5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8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7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7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1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2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7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7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4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9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4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3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3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5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9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5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8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6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9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8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5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1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2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4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3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4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4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8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1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5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5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1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9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7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6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1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5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5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5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9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3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5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5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0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2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3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0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0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9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4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0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2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4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3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7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0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5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6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8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1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8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8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2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0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7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8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5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4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6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3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6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9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7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0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1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1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1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3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9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1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6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4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6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7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6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6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2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5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0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9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4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5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3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4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9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9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4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7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6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7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2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9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8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1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1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9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0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6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9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3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0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9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6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9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4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0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1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5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9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4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0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7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6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8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6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4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3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3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7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6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1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4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9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1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2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3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5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5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7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9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3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7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0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5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9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3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5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9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8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7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6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6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5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9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9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8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0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9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7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2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5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5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4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3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5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0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9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9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6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2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5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8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2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7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7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6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6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2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2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9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5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9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8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2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3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1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9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6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7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3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3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5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7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0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6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0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8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7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1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6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1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8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9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4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3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8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8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0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i.durmaz@ankarabilim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nkarabilim.edu.tr/hukuk/akademik/ders-mufredat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EE83E-D43E-472A-84EE-309DA809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a Erol</dc:creator>
  <cp:keywords/>
  <dc:description/>
  <cp:lastModifiedBy>ALİ DURMAZ</cp:lastModifiedBy>
  <cp:revision>12</cp:revision>
  <dcterms:created xsi:type="dcterms:W3CDTF">2023-10-16T10:02:00Z</dcterms:created>
  <dcterms:modified xsi:type="dcterms:W3CDTF">2025-08-13T16:18:00Z</dcterms:modified>
</cp:coreProperties>
</file>